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6F7A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>Rua Therezinha Luciano de Araúj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8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8674E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B951-0D6E-462A-8DE2-A683D4B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4:00Z</dcterms:created>
  <dcterms:modified xsi:type="dcterms:W3CDTF">2023-08-25T18:04:00Z</dcterms:modified>
</cp:coreProperties>
</file>